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E5" w:rsidRDefault="001A70E5" w:rsidP="00F526C0">
      <w:pPr>
        <w:spacing w:line="216" w:lineRule="auto"/>
        <w:jc w:val="center"/>
        <w:rPr>
          <w:rFonts w:ascii="Times New Roman" w:hAnsi="Times New Roman" w:cs="B Nazanin" w:hint="cs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بسمه تعالی</w:t>
      </w:r>
    </w:p>
    <w:p w:rsidR="00F526C0" w:rsidRDefault="003E3030" w:rsidP="00F526C0">
      <w:pPr>
        <w:spacing w:line="216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D65915">
        <w:rPr>
          <w:rFonts w:ascii="Times New Roman" w:hAnsi="Times New Roman" w:cs="B Nazanin" w:hint="cs"/>
          <w:b/>
          <w:bCs/>
          <w:sz w:val="24"/>
          <w:szCs w:val="24"/>
          <w:rtl/>
        </w:rPr>
        <w:t>جدول مشخصات مقاله استخراج شده از پایان نامه</w:t>
      </w:r>
      <w:r w:rsidR="00F526C0" w:rsidRPr="00F526C0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:rsidR="00F526C0" w:rsidRPr="00D65915" w:rsidRDefault="00F526C0" w:rsidP="007D272E">
      <w:pPr>
        <w:spacing w:line="216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(</w:t>
      </w:r>
      <w:r w:rsidRPr="00D65915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فرم شماره </w:t>
      </w:r>
      <w:r w:rsidR="007D272E">
        <w:rPr>
          <w:rFonts w:ascii="Times New Roman" w:hAnsi="Times New Roman" w:cs="B Nazanin" w:hint="cs"/>
          <w:b/>
          <w:bCs/>
          <w:sz w:val="24"/>
          <w:szCs w:val="24"/>
          <w:rtl/>
        </w:rPr>
        <w:t>5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>)</w:t>
      </w:r>
    </w:p>
    <w:p w:rsidR="00D54436" w:rsidRPr="00866AA7" w:rsidRDefault="00883D18" w:rsidP="00866AA7">
      <w:pPr>
        <w:spacing w:line="216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866AA7">
        <w:rPr>
          <w:rFonts w:ascii="Times New Roman" w:hAnsi="Times New Roman" w:cs="B Nazanin" w:hint="cs"/>
          <w:b/>
          <w:bCs/>
          <w:sz w:val="24"/>
          <w:szCs w:val="24"/>
          <w:rtl/>
        </w:rPr>
        <w:t>نام و نام خانوادگی : ................</w:t>
      </w:r>
      <w:r w:rsidR="00866AA7">
        <w:rPr>
          <w:rFonts w:ascii="Times New Roman" w:hAnsi="Times New Roman" w:cs="B Nazanin" w:hint="cs"/>
          <w:b/>
          <w:bCs/>
          <w:sz w:val="24"/>
          <w:szCs w:val="24"/>
          <w:rtl/>
        </w:rPr>
        <w:t>...............................</w:t>
      </w:r>
      <w:r w:rsidRPr="00866AA7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رشته تحصیلی : ..</w:t>
      </w:r>
      <w:r w:rsidR="00866AA7">
        <w:rPr>
          <w:rFonts w:ascii="Times New Roman" w:hAnsi="Times New Roman" w:cs="B Nazanin" w:hint="cs"/>
          <w:b/>
          <w:bCs/>
          <w:sz w:val="24"/>
          <w:szCs w:val="24"/>
          <w:rtl/>
        </w:rPr>
        <w:t>...........................</w:t>
      </w:r>
      <w:r w:rsidRPr="00866AA7">
        <w:rPr>
          <w:rFonts w:ascii="Times New Roman" w:hAnsi="Times New Roman" w:cs="B Nazanin" w:hint="cs"/>
          <w:b/>
          <w:bCs/>
          <w:sz w:val="24"/>
          <w:szCs w:val="24"/>
          <w:rtl/>
        </w:rPr>
        <w:t>.. مقطع : ........................</w:t>
      </w:r>
    </w:p>
    <w:tbl>
      <w:tblPr>
        <w:bidiVisual/>
        <w:tblW w:w="9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837"/>
        <w:gridCol w:w="851"/>
        <w:gridCol w:w="1262"/>
        <w:gridCol w:w="1185"/>
        <w:gridCol w:w="1701"/>
        <w:gridCol w:w="1962"/>
        <w:gridCol w:w="1293"/>
      </w:tblGrid>
      <w:tr w:rsidR="00330C15" w:rsidRPr="00BB2E36" w:rsidTr="00D85CC4">
        <w:trPr>
          <w:jc w:val="center"/>
        </w:trPr>
        <w:tc>
          <w:tcPr>
            <w:tcW w:w="5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  <w:vAlign w:val="center"/>
          </w:tcPr>
          <w:p w:rsidR="00330C15" w:rsidRPr="00BB2E36" w:rsidRDefault="00330C15" w:rsidP="00BB2E36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B2E3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6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30C15" w:rsidRPr="00BB2E36" w:rsidRDefault="00330C1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B2E3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وع مقاله</w:t>
            </w:r>
          </w:p>
        </w:tc>
        <w:tc>
          <w:tcPr>
            <w:tcW w:w="24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30C15" w:rsidRPr="00BB2E36" w:rsidRDefault="00330C1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B2E3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حوه ارائه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30C15" w:rsidRPr="00BB2E36" w:rsidRDefault="00330C1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B2E3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30C15" w:rsidRPr="00BB2E36" w:rsidRDefault="00330C1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B2E3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سامی نویسندگان</w:t>
            </w:r>
          </w:p>
        </w:tc>
        <w:tc>
          <w:tcPr>
            <w:tcW w:w="12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30C15" w:rsidRPr="00BB2E36" w:rsidRDefault="00330C1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B2E3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نوان مجله</w:t>
            </w:r>
          </w:p>
        </w:tc>
      </w:tr>
      <w:tr w:rsidR="00330C15" w:rsidRPr="00BB2E36" w:rsidTr="00D85CC4">
        <w:trPr>
          <w:trHeight w:val="386"/>
          <w:jc w:val="center"/>
        </w:trPr>
        <w:tc>
          <w:tcPr>
            <w:tcW w:w="5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tbRl"/>
            <w:vAlign w:val="center"/>
          </w:tcPr>
          <w:p w:rsidR="00330C15" w:rsidRPr="00BB2E36" w:rsidRDefault="00330C15" w:rsidP="00BB2E36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330C15" w:rsidRPr="00BB2E36" w:rsidRDefault="00330C1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B2E36">
              <w:rPr>
                <w:rFonts w:ascii="Times New Roman" w:hAnsi="Times New Roman" w:cs="B Nazanin" w:hint="cs"/>
                <w:sz w:val="24"/>
                <w:szCs w:val="24"/>
                <w:rtl/>
              </w:rPr>
              <w:t>فارسی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30C15" w:rsidRPr="00BB2E36" w:rsidRDefault="00330C1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B2E36">
              <w:rPr>
                <w:rFonts w:ascii="Times New Roman" w:hAnsi="Times New Roman" w:cs="B Nazanin" w:hint="cs"/>
                <w:sz w:val="24"/>
                <w:szCs w:val="24"/>
                <w:rtl/>
              </w:rPr>
              <w:t>انگلیسی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330C15" w:rsidRPr="00BB2E36" w:rsidRDefault="00330C1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B2E36">
              <w:rPr>
                <w:rFonts w:ascii="Times New Roman" w:hAnsi="Times New Roman" w:cs="B Nazanin" w:hint="cs"/>
                <w:sz w:val="24"/>
                <w:szCs w:val="24"/>
                <w:rtl/>
              </w:rPr>
              <w:t>دارای پذیرش</w:t>
            </w:r>
          </w:p>
        </w:tc>
        <w:tc>
          <w:tcPr>
            <w:tcW w:w="11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30C15" w:rsidRPr="00BB2E36" w:rsidRDefault="00330C1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B2E36">
              <w:rPr>
                <w:rFonts w:ascii="Times New Roman" w:hAnsi="Times New Roman" w:cs="B Nazanin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0C15" w:rsidRPr="00BB2E36" w:rsidRDefault="00330C1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0C15" w:rsidRPr="00BB2E36" w:rsidRDefault="00330C1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0C15" w:rsidRPr="00BB2E36" w:rsidRDefault="00330C1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D85CC4" w:rsidRPr="00BB2E36" w:rsidTr="00D85CC4">
        <w:trPr>
          <w:trHeight w:val="1185"/>
          <w:jc w:val="center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  <w:vAlign w:val="center"/>
          </w:tcPr>
          <w:p w:rsidR="00D85CC4" w:rsidRPr="00BB2E36" w:rsidRDefault="00D85CC4" w:rsidP="00BB2E36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B2E3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قاله اول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2" w:type="dxa"/>
            <w:tcBorders>
              <w:top w:val="single" w:sz="18" w:space="0" w:color="auto"/>
              <w:lef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5" w:type="dxa"/>
            <w:tcBorders>
              <w:top w:val="single" w:sz="18" w:space="0" w:color="auto"/>
              <w:righ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D85CC4" w:rsidRPr="00BB2E36" w:rsidTr="00D85CC4">
        <w:trPr>
          <w:trHeight w:val="1089"/>
          <w:jc w:val="center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  <w:vAlign w:val="center"/>
          </w:tcPr>
          <w:p w:rsidR="00D85CC4" w:rsidRPr="00BB2E36" w:rsidRDefault="00D85CC4" w:rsidP="00BB2E36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B2E3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قاله دوم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2" w:type="dxa"/>
            <w:tcBorders>
              <w:top w:val="single" w:sz="18" w:space="0" w:color="auto"/>
              <w:lef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5" w:type="dxa"/>
            <w:tcBorders>
              <w:top w:val="single" w:sz="18" w:space="0" w:color="auto"/>
              <w:righ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D85CC4" w:rsidRPr="00BB2E36" w:rsidTr="00D85CC4">
        <w:trPr>
          <w:trHeight w:val="1233"/>
          <w:jc w:val="center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  <w:vAlign w:val="center"/>
          </w:tcPr>
          <w:p w:rsidR="00D85CC4" w:rsidRPr="00BB2E36" w:rsidRDefault="00D85CC4" w:rsidP="00BB2E36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B2E3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قاله سوم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2" w:type="dxa"/>
            <w:tcBorders>
              <w:top w:val="single" w:sz="18" w:space="0" w:color="auto"/>
              <w:lef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5" w:type="dxa"/>
            <w:tcBorders>
              <w:top w:val="single" w:sz="18" w:space="0" w:color="auto"/>
              <w:righ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CC4" w:rsidRPr="00BB2E36" w:rsidRDefault="00D85CC4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4531FB" w:rsidRPr="00060601" w:rsidRDefault="004531FB" w:rsidP="00883D18">
      <w:pPr>
        <w:spacing w:line="216" w:lineRule="auto"/>
        <w:jc w:val="lowKashida"/>
        <w:rPr>
          <w:rFonts w:ascii="Times New Roman" w:hAnsi="Times New Roman" w:cs="B Nazanin"/>
          <w:sz w:val="2"/>
          <w:szCs w:val="2"/>
          <w:rtl/>
        </w:rPr>
      </w:pPr>
    </w:p>
    <w:p w:rsidR="00D54436" w:rsidRPr="00CB2C78" w:rsidRDefault="009645E2" w:rsidP="00D85CC4">
      <w:pPr>
        <w:spacing w:line="216" w:lineRule="auto"/>
        <w:jc w:val="lowKashida"/>
        <w:rPr>
          <w:rFonts w:ascii="Times New Roman" w:hAnsi="Times New Roman" w:cs="B Nazanin"/>
          <w:b/>
          <w:bCs/>
          <w:sz w:val="20"/>
          <w:szCs w:val="20"/>
          <w:rtl/>
        </w:rPr>
      </w:pPr>
      <w:r w:rsidRPr="00CB2C78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لازم به ذکر است یک نسخه از مقاله چاپ شده </w:t>
      </w:r>
      <w:r w:rsidR="00D85CC4">
        <w:rPr>
          <w:rFonts w:ascii="Times New Roman" w:hAnsi="Times New Roman" w:cs="B Nazanin" w:hint="cs"/>
          <w:b/>
          <w:bCs/>
          <w:sz w:val="20"/>
          <w:szCs w:val="20"/>
          <w:rtl/>
        </w:rPr>
        <w:t>ی</w:t>
      </w:r>
      <w:r w:rsidRPr="00CB2C78">
        <w:rPr>
          <w:rFonts w:ascii="Times New Roman" w:hAnsi="Times New Roman" w:cs="B Nazanin" w:hint="cs"/>
          <w:b/>
          <w:bCs/>
          <w:sz w:val="20"/>
          <w:szCs w:val="20"/>
          <w:rtl/>
        </w:rPr>
        <w:t>ا نامه پذیرش</w:t>
      </w:r>
      <w:r w:rsidR="00D85CC4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 آن( که به تایید استاد راهنمای اول رسیده باشد)</w:t>
      </w:r>
      <w:r w:rsidRPr="00CB2C78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 ضمیمه گردد.</w:t>
      </w:r>
    </w:p>
    <w:p w:rsidR="009645E2" w:rsidRPr="00060601" w:rsidRDefault="009645E2" w:rsidP="009645E2">
      <w:pPr>
        <w:spacing w:line="216" w:lineRule="auto"/>
        <w:jc w:val="lowKashida"/>
        <w:rPr>
          <w:rFonts w:ascii="Times New Roman" w:hAnsi="Times New Roman" w:cs="B Nazanin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003"/>
        <w:gridCol w:w="2694"/>
      </w:tblGrid>
      <w:tr w:rsidR="001A70E5" w:rsidRPr="00BB2E36" w:rsidTr="001A70E5">
        <w:trPr>
          <w:jc w:val="center"/>
        </w:trPr>
        <w:tc>
          <w:tcPr>
            <w:tcW w:w="76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1A70E5" w:rsidRPr="00BB2E36" w:rsidRDefault="001A70E5" w:rsidP="00BB2E36">
            <w:pPr>
              <w:spacing w:after="0" w:line="216" w:lineRule="auto"/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 w:rsidRPr="00BB2E3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مره نهایی پایان نامه از 20</w:t>
            </w:r>
          </w:p>
        </w:tc>
      </w:tr>
      <w:tr w:rsidR="001A70E5" w:rsidRPr="00BB2E36" w:rsidTr="001A70E5">
        <w:trPr>
          <w:jc w:val="center"/>
        </w:trPr>
        <w:tc>
          <w:tcPr>
            <w:tcW w:w="39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70E5" w:rsidRPr="00BB2E36" w:rsidRDefault="001A70E5" w:rsidP="00D85CC4">
            <w:pPr>
              <w:spacing w:after="0" w:line="21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18" w:space="0" w:color="auto"/>
            </w:tcBorders>
          </w:tcPr>
          <w:p w:rsidR="001A70E5" w:rsidRPr="00BB2E36" w:rsidRDefault="001A70E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ه عدد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1A70E5" w:rsidRPr="00BB2E36" w:rsidRDefault="001A70E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ه رقم</w:t>
            </w:r>
            <w:bookmarkStart w:id="0" w:name="_GoBack"/>
            <w:bookmarkEnd w:id="0"/>
          </w:p>
        </w:tc>
      </w:tr>
      <w:tr w:rsidR="001A70E5" w:rsidRPr="00BB2E36" w:rsidTr="001A70E5">
        <w:trPr>
          <w:jc w:val="center"/>
        </w:trPr>
        <w:tc>
          <w:tcPr>
            <w:tcW w:w="3964" w:type="dxa"/>
            <w:tcBorders>
              <w:left w:val="single" w:sz="18" w:space="0" w:color="auto"/>
              <w:right w:val="single" w:sz="18" w:space="0" w:color="auto"/>
            </w:tcBorders>
          </w:tcPr>
          <w:p w:rsidR="001A70E5" w:rsidRPr="00BB2E36" w:rsidRDefault="001A70E5" w:rsidP="00D85CC4">
            <w:pPr>
              <w:spacing w:after="0" w:line="216" w:lineRule="auto"/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 w:rsidRPr="00BB2E3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مره هیات داوران از 18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(هیجده)</w:t>
            </w:r>
          </w:p>
        </w:tc>
        <w:tc>
          <w:tcPr>
            <w:tcW w:w="1003" w:type="dxa"/>
            <w:tcBorders>
              <w:left w:val="single" w:sz="18" w:space="0" w:color="auto"/>
              <w:right w:val="single" w:sz="18" w:space="0" w:color="auto"/>
            </w:tcBorders>
          </w:tcPr>
          <w:p w:rsidR="001A70E5" w:rsidRPr="00BB2E36" w:rsidRDefault="001A70E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1A70E5" w:rsidRPr="00BB2E36" w:rsidRDefault="001A70E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A70E5" w:rsidRPr="00BB2E36" w:rsidTr="001A70E5">
        <w:trPr>
          <w:jc w:val="center"/>
        </w:trPr>
        <w:tc>
          <w:tcPr>
            <w:tcW w:w="3964" w:type="dxa"/>
            <w:tcBorders>
              <w:left w:val="single" w:sz="18" w:space="0" w:color="auto"/>
              <w:right w:val="single" w:sz="18" w:space="0" w:color="auto"/>
            </w:tcBorders>
          </w:tcPr>
          <w:p w:rsidR="001A70E5" w:rsidRPr="00BB2E36" w:rsidRDefault="001A70E5" w:rsidP="00D85CC4">
            <w:pPr>
              <w:spacing w:after="0" w:line="21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B2E3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مره مقالات حاصله از پایان نامه از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 (دو)</w:t>
            </w:r>
          </w:p>
        </w:tc>
        <w:tc>
          <w:tcPr>
            <w:tcW w:w="1003" w:type="dxa"/>
            <w:tcBorders>
              <w:left w:val="single" w:sz="18" w:space="0" w:color="auto"/>
              <w:right w:val="single" w:sz="18" w:space="0" w:color="auto"/>
            </w:tcBorders>
          </w:tcPr>
          <w:p w:rsidR="001A70E5" w:rsidRPr="00BB2E36" w:rsidRDefault="001A70E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1A70E5" w:rsidRPr="00BB2E36" w:rsidRDefault="001A70E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A70E5" w:rsidRPr="00BB2E36" w:rsidTr="001A70E5">
        <w:trPr>
          <w:jc w:val="center"/>
        </w:trPr>
        <w:tc>
          <w:tcPr>
            <w:tcW w:w="39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A70E5" w:rsidRPr="00D85CC4" w:rsidRDefault="001A70E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vertAlign w:val="superscript"/>
                <w:rtl/>
              </w:rPr>
            </w:pPr>
            <w:r w:rsidRPr="00BB2E3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مره نهایی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از 20 (بیست)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10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A70E5" w:rsidRPr="00BB2E36" w:rsidRDefault="001A70E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A70E5" w:rsidRPr="00BB2E36" w:rsidRDefault="001A70E5" w:rsidP="00BB2E36">
            <w:pPr>
              <w:spacing w:after="0" w:line="21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963DD" w:rsidRDefault="00D85CC4" w:rsidP="00353D32">
      <w:pPr>
        <w:spacing w:line="216" w:lineRule="auto"/>
        <w:jc w:val="center"/>
        <w:rPr>
          <w:rFonts w:ascii="Times New Roman" w:hAnsi="Times New Roman" w:cs="B Nazanin"/>
          <w:b/>
          <w:bCs/>
          <w:rtl/>
        </w:rPr>
      </w:pPr>
      <w:r>
        <w:rPr>
          <w:rFonts w:ascii="Times New Roman" w:hAnsi="Times New Roman" w:cs="B Nazanin" w:hint="cs"/>
          <w:b/>
          <w:bCs/>
          <w:rtl/>
        </w:rPr>
        <w:t>*  نمره پایان نامه با احتساب نمره مقاله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4943"/>
      </w:tblGrid>
      <w:tr w:rsidR="00FF0206" w:rsidRPr="00BB2E36" w:rsidTr="00353D32">
        <w:tc>
          <w:tcPr>
            <w:tcW w:w="4073" w:type="dxa"/>
          </w:tcPr>
          <w:p w:rsidR="00FF0206" w:rsidRPr="00353D32" w:rsidRDefault="00FF0206" w:rsidP="00BB2E36">
            <w:pPr>
              <w:spacing w:after="0" w:line="600" w:lineRule="auto"/>
              <w:jc w:val="lowKashida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53D32">
              <w:rPr>
                <w:rFonts w:ascii="Times New Roman" w:hAnsi="Times New Roman" w:cs="B Nazanin" w:hint="cs"/>
                <w:sz w:val="24"/>
                <w:szCs w:val="24"/>
                <w:rtl/>
              </w:rPr>
              <w:t>امضاء استاد راهنما</w:t>
            </w:r>
            <w:r w:rsidR="00D85CC4" w:rsidRPr="00353D32">
              <w:rPr>
                <w:rFonts w:ascii="Times New Roman" w:hAnsi="Times New Roman" w:cs="B Nazanin" w:hint="cs"/>
                <w:sz w:val="24"/>
                <w:szCs w:val="24"/>
                <w:rtl/>
              </w:rPr>
              <w:t>ی اول</w:t>
            </w:r>
            <w:r w:rsidRPr="00353D3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4943" w:type="dxa"/>
          </w:tcPr>
          <w:p w:rsidR="00FF0206" w:rsidRPr="00353D32" w:rsidRDefault="00FF0206" w:rsidP="00BB2E36">
            <w:pPr>
              <w:spacing w:after="0" w:line="600" w:lineRule="auto"/>
              <w:jc w:val="lowKashida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53D3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امضاء استاد راهنمای دوم (در صورت وجود) : </w:t>
            </w:r>
          </w:p>
        </w:tc>
      </w:tr>
      <w:tr w:rsidR="00FF0206" w:rsidRPr="00BB2E36" w:rsidTr="00D85CC4">
        <w:tc>
          <w:tcPr>
            <w:tcW w:w="4172" w:type="dxa"/>
          </w:tcPr>
          <w:p w:rsidR="00FF0206" w:rsidRPr="00353D32" w:rsidRDefault="00FF0206" w:rsidP="00D85CC4">
            <w:pPr>
              <w:spacing w:after="0" w:line="600" w:lineRule="auto"/>
              <w:jc w:val="lowKashida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53D32">
              <w:rPr>
                <w:rFonts w:ascii="Times New Roman" w:hAnsi="Times New Roman" w:cs="B Nazanin" w:hint="cs"/>
                <w:sz w:val="24"/>
                <w:szCs w:val="24"/>
                <w:rtl/>
              </w:rPr>
              <w:t>امضاء استاد مشاور</w:t>
            </w:r>
            <w:r w:rsidR="00D85CC4" w:rsidRPr="00353D3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اول</w:t>
            </w:r>
            <w:r w:rsidRPr="00353D3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070" w:type="dxa"/>
          </w:tcPr>
          <w:p w:rsidR="00FF0206" w:rsidRPr="00353D32" w:rsidRDefault="00D85CC4" w:rsidP="00D85CC4">
            <w:pPr>
              <w:spacing w:after="0" w:line="600" w:lineRule="auto"/>
              <w:jc w:val="lowKashida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53D32">
              <w:rPr>
                <w:rFonts w:ascii="Times New Roman" w:hAnsi="Times New Roman" w:cs="B Nazanin" w:hint="cs"/>
                <w:sz w:val="24"/>
                <w:szCs w:val="24"/>
                <w:rtl/>
              </w:rPr>
              <w:t>امضاء استاد مشاور دوم:</w:t>
            </w:r>
          </w:p>
        </w:tc>
      </w:tr>
      <w:tr w:rsidR="00FF0206" w:rsidRPr="00BB2E36" w:rsidTr="00D85CC4">
        <w:tc>
          <w:tcPr>
            <w:tcW w:w="4172" w:type="dxa"/>
          </w:tcPr>
          <w:p w:rsidR="00FF0206" w:rsidRPr="00353D32" w:rsidRDefault="00FF0206" w:rsidP="00BB2E36">
            <w:pPr>
              <w:spacing w:after="0" w:line="600" w:lineRule="auto"/>
              <w:jc w:val="lowKashida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53D3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امضاء داور خارجی : </w:t>
            </w:r>
          </w:p>
        </w:tc>
        <w:tc>
          <w:tcPr>
            <w:tcW w:w="5070" w:type="dxa"/>
          </w:tcPr>
          <w:p w:rsidR="00FF0206" w:rsidRPr="00353D32" w:rsidRDefault="00D85CC4" w:rsidP="009D4C84">
            <w:pPr>
              <w:spacing w:after="0" w:line="600" w:lineRule="auto"/>
              <w:jc w:val="lowKashida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53D32">
              <w:rPr>
                <w:rFonts w:ascii="Times New Roman" w:hAnsi="Times New Roman" w:cs="B Nazanin" w:hint="cs"/>
                <w:sz w:val="24"/>
                <w:szCs w:val="24"/>
                <w:rtl/>
              </w:rPr>
              <w:t>امضاء داور داخلی</w:t>
            </w:r>
            <w:r w:rsidR="00353D32" w:rsidRPr="00353D3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1</w:t>
            </w:r>
            <w:r w:rsidR="009D4C84" w:rsidRPr="00353D32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</w:p>
        </w:tc>
      </w:tr>
      <w:tr w:rsidR="00D85CC4" w:rsidRPr="00BB2E36" w:rsidTr="00D85CC4">
        <w:tc>
          <w:tcPr>
            <w:tcW w:w="4172" w:type="dxa"/>
          </w:tcPr>
          <w:p w:rsidR="00D85CC4" w:rsidRPr="00353D32" w:rsidRDefault="00353D32" w:rsidP="00353D32">
            <w:pPr>
              <w:spacing w:after="0" w:line="600" w:lineRule="auto"/>
              <w:jc w:val="lowKashida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53D32">
              <w:rPr>
                <w:rFonts w:ascii="Times New Roman" w:hAnsi="Times New Roman" w:cs="B Nazanin" w:hint="cs"/>
                <w:sz w:val="24"/>
                <w:szCs w:val="24"/>
                <w:rtl/>
              </w:rPr>
              <w:t>امضاء داور داخلی 2:</w:t>
            </w:r>
          </w:p>
        </w:tc>
        <w:tc>
          <w:tcPr>
            <w:tcW w:w="5070" w:type="dxa"/>
          </w:tcPr>
          <w:p w:rsidR="00D85CC4" w:rsidRPr="00353D32" w:rsidRDefault="00D85CC4" w:rsidP="00D85CC4">
            <w:pPr>
              <w:spacing w:after="0" w:line="600" w:lineRule="auto"/>
              <w:jc w:val="lowKashida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53D32" w:rsidRPr="00BB2E36" w:rsidTr="00D85CC4">
        <w:tc>
          <w:tcPr>
            <w:tcW w:w="4172" w:type="dxa"/>
          </w:tcPr>
          <w:p w:rsidR="00353D32" w:rsidRPr="00353D32" w:rsidRDefault="00353D32" w:rsidP="00353D32">
            <w:pPr>
              <w:spacing w:after="0" w:line="600" w:lineRule="auto"/>
              <w:jc w:val="lowKashida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53D32">
              <w:rPr>
                <w:rFonts w:ascii="Times New Roman" w:hAnsi="Times New Roman" w:cs="B Nazanin" w:hint="cs"/>
                <w:sz w:val="24"/>
                <w:szCs w:val="24"/>
                <w:rtl/>
              </w:rPr>
              <w:t>امضاء نماینده تحصیلات تکمیلی دانشکده :</w:t>
            </w:r>
          </w:p>
        </w:tc>
        <w:tc>
          <w:tcPr>
            <w:tcW w:w="5070" w:type="dxa"/>
          </w:tcPr>
          <w:p w:rsidR="00353D32" w:rsidRPr="00353D32" w:rsidRDefault="00353D32" w:rsidP="00353D32">
            <w:pPr>
              <w:spacing w:after="0" w:line="600" w:lineRule="auto"/>
              <w:jc w:val="lowKashida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53D32">
              <w:rPr>
                <w:rFonts w:ascii="Times New Roman" w:hAnsi="Times New Roman" w:cs="B Nazanin" w:hint="cs"/>
                <w:sz w:val="24"/>
                <w:szCs w:val="24"/>
                <w:rtl/>
              </w:rPr>
              <w:t>مهر و امضاء مدیر تحصیلات تکمیلی دانشکده :</w:t>
            </w:r>
          </w:p>
        </w:tc>
      </w:tr>
    </w:tbl>
    <w:p w:rsidR="00FF0206" w:rsidRPr="006C5251" w:rsidRDefault="00FF0206" w:rsidP="00D85CC4">
      <w:pPr>
        <w:spacing w:line="216" w:lineRule="auto"/>
        <w:jc w:val="lowKashida"/>
        <w:rPr>
          <w:rFonts w:ascii="Times New Roman" w:hAnsi="Times New Roman" w:cs="B Nazanin"/>
          <w:b/>
          <w:bCs/>
          <w:sz w:val="20"/>
          <w:szCs w:val="20"/>
          <w:rtl/>
        </w:rPr>
      </w:pPr>
    </w:p>
    <w:sectPr w:rsidR="00FF0206" w:rsidRPr="006C5251" w:rsidSect="00AE2EEB">
      <w:pgSz w:w="11906" w:h="16838"/>
      <w:pgMar w:top="709" w:right="1440" w:bottom="851" w:left="144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26D102A9-D3CA-4DB2-8F24-1680227A338F}"/>
    <w:embedBold r:id="rId2" w:fontKey="{BFD1C4F2-2D33-441F-99D0-F8ECCDEB5E2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57BB"/>
    <w:multiLevelType w:val="hybridMultilevel"/>
    <w:tmpl w:val="F15ABE6E"/>
    <w:lvl w:ilvl="0" w:tplc="AF70D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6B4B"/>
    <w:multiLevelType w:val="hybridMultilevel"/>
    <w:tmpl w:val="657EE9EA"/>
    <w:lvl w:ilvl="0" w:tplc="DC2061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06D6"/>
    <w:multiLevelType w:val="hybridMultilevel"/>
    <w:tmpl w:val="7EC24424"/>
    <w:lvl w:ilvl="0" w:tplc="4CCA57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20D88"/>
    <w:multiLevelType w:val="hybridMultilevel"/>
    <w:tmpl w:val="6FD6D290"/>
    <w:lvl w:ilvl="0" w:tplc="840431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2E62"/>
    <w:multiLevelType w:val="hybridMultilevel"/>
    <w:tmpl w:val="536CC016"/>
    <w:lvl w:ilvl="0" w:tplc="6DF4A6D2">
      <w:start w:val="1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14"/>
    <w:rsid w:val="00026E77"/>
    <w:rsid w:val="00045D1F"/>
    <w:rsid w:val="00053F4E"/>
    <w:rsid w:val="00060601"/>
    <w:rsid w:val="00060BC5"/>
    <w:rsid w:val="00075B05"/>
    <w:rsid w:val="000926A3"/>
    <w:rsid w:val="00092B06"/>
    <w:rsid w:val="000B1FAC"/>
    <w:rsid w:val="0010124D"/>
    <w:rsid w:val="00104D8A"/>
    <w:rsid w:val="00110F2F"/>
    <w:rsid w:val="00111858"/>
    <w:rsid w:val="00113FBD"/>
    <w:rsid w:val="00115D17"/>
    <w:rsid w:val="001201ED"/>
    <w:rsid w:val="00121D8D"/>
    <w:rsid w:val="0013431D"/>
    <w:rsid w:val="001502A5"/>
    <w:rsid w:val="00152B89"/>
    <w:rsid w:val="00172330"/>
    <w:rsid w:val="0017617A"/>
    <w:rsid w:val="00186F24"/>
    <w:rsid w:val="001A70E5"/>
    <w:rsid w:val="001B5310"/>
    <w:rsid w:val="001C204B"/>
    <w:rsid w:val="00233071"/>
    <w:rsid w:val="00242637"/>
    <w:rsid w:val="0025326C"/>
    <w:rsid w:val="00257B75"/>
    <w:rsid w:val="00265062"/>
    <w:rsid w:val="0028476E"/>
    <w:rsid w:val="0029789F"/>
    <w:rsid w:val="002A61DD"/>
    <w:rsid w:val="002B508C"/>
    <w:rsid w:val="002D01F9"/>
    <w:rsid w:val="002F6B7C"/>
    <w:rsid w:val="00311E46"/>
    <w:rsid w:val="0032684C"/>
    <w:rsid w:val="00330C15"/>
    <w:rsid w:val="003477E9"/>
    <w:rsid w:val="003523F9"/>
    <w:rsid w:val="00353D32"/>
    <w:rsid w:val="00353DB1"/>
    <w:rsid w:val="00363932"/>
    <w:rsid w:val="0037727C"/>
    <w:rsid w:val="00382738"/>
    <w:rsid w:val="00383398"/>
    <w:rsid w:val="003867EA"/>
    <w:rsid w:val="0039253D"/>
    <w:rsid w:val="00393439"/>
    <w:rsid w:val="003A6FE9"/>
    <w:rsid w:val="003B65EA"/>
    <w:rsid w:val="003B6BD6"/>
    <w:rsid w:val="003C3BE4"/>
    <w:rsid w:val="003D6B36"/>
    <w:rsid w:val="003E2B1D"/>
    <w:rsid w:val="003E3030"/>
    <w:rsid w:val="003F5C8A"/>
    <w:rsid w:val="003F5DAE"/>
    <w:rsid w:val="00413E03"/>
    <w:rsid w:val="004531FB"/>
    <w:rsid w:val="00463EC9"/>
    <w:rsid w:val="00474126"/>
    <w:rsid w:val="00480967"/>
    <w:rsid w:val="0048327C"/>
    <w:rsid w:val="00486E6D"/>
    <w:rsid w:val="004A129A"/>
    <w:rsid w:val="0050222A"/>
    <w:rsid w:val="00511182"/>
    <w:rsid w:val="00511AA5"/>
    <w:rsid w:val="0051304D"/>
    <w:rsid w:val="00520E9D"/>
    <w:rsid w:val="005243D7"/>
    <w:rsid w:val="005248D0"/>
    <w:rsid w:val="0054152C"/>
    <w:rsid w:val="00553905"/>
    <w:rsid w:val="00566BB4"/>
    <w:rsid w:val="0057458E"/>
    <w:rsid w:val="005C3A67"/>
    <w:rsid w:val="005D20E9"/>
    <w:rsid w:val="005F1035"/>
    <w:rsid w:val="0064459E"/>
    <w:rsid w:val="00644E1D"/>
    <w:rsid w:val="00652164"/>
    <w:rsid w:val="00656AE0"/>
    <w:rsid w:val="00683D0A"/>
    <w:rsid w:val="006904DF"/>
    <w:rsid w:val="006B5E74"/>
    <w:rsid w:val="006C5163"/>
    <w:rsid w:val="006C5251"/>
    <w:rsid w:val="006D77B0"/>
    <w:rsid w:val="006F38BD"/>
    <w:rsid w:val="006F613E"/>
    <w:rsid w:val="007041A4"/>
    <w:rsid w:val="007068A8"/>
    <w:rsid w:val="007070F8"/>
    <w:rsid w:val="007145AA"/>
    <w:rsid w:val="007157C4"/>
    <w:rsid w:val="00723762"/>
    <w:rsid w:val="00732FEA"/>
    <w:rsid w:val="00755565"/>
    <w:rsid w:val="00770592"/>
    <w:rsid w:val="007B5294"/>
    <w:rsid w:val="007D272E"/>
    <w:rsid w:val="007D4A86"/>
    <w:rsid w:val="0080343D"/>
    <w:rsid w:val="00804B3F"/>
    <w:rsid w:val="00863193"/>
    <w:rsid w:val="0086511A"/>
    <w:rsid w:val="00866AA7"/>
    <w:rsid w:val="00883D18"/>
    <w:rsid w:val="00897A15"/>
    <w:rsid w:val="008B383F"/>
    <w:rsid w:val="008B5ABA"/>
    <w:rsid w:val="008D6665"/>
    <w:rsid w:val="008F7D5E"/>
    <w:rsid w:val="00916543"/>
    <w:rsid w:val="009173A5"/>
    <w:rsid w:val="00920178"/>
    <w:rsid w:val="00922EC3"/>
    <w:rsid w:val="00942EFF"/>
    <w:rsid w:val="009645E2"/>
    <w:rsid w:val="009721B8"/>
    <w:rsid w:val="00976515"/>
    <w:rsid w:val="00981F07"/>
    <w:rsid w:val="009876D3"/>
    <w:rsid w:val="009A0802"/>
    <w:rsid w:val="009A12E8"/>
    <w:rsid w:val="009A51CB"/>
    <w:rsid w:val="009A5248"/>
    <w:rsid w:val="009B056C"/>
    <w:rsid w:val="009C4A4A"/>
    <w:rsid w:val="009D313C"/>
    <w:rsid w:val="009D4C84"/>
    <w:rsid w:val="009F17C0"/>
    <w:rsid w:val="00A01C3D"/>
    <w:rsid w:val="00A52B34"/>
    <w:rsid w:val="00A55310"/>
    <w:rsid w:val="00A74D94"/>
    <w:rsid w:val="00A81295"/>
    <w:rsid w:val="00AA3DCF"/>
    <w:rsid w:val="00AC46E2"/>
    <w:rsid w:val="00AE2EEB"/>
    <w:rsid w:val="00AE5FB4"/>
    <w:rsid w:val="00AF3D25"/>
    <w:rsid w:val="00AF7EDF"/>
    <w:rsid w:val="00B40CF8"/>
    <w:rsid w:val="00B438BA"/>
    <w:rsid w:val="00B5031C"/>
    <w:rsid w:val="00B61ABD"/>
    <w:rsid w:val="00B745F3"/>
    <w:rsid w:val="00B74D0F"/>
    <w:rsid w:val="00B83E0C"/>
    <w:rsid w:val="00B85494"/>
    <w:rsid w:val="00B87B77"/>
    <w:rsid w:val="00B9528B"/>
    <w:rsid w:val="00BB2E36"/>
    <w:rsid w:val="00BC7C27"/>
    <w:rsid w:val="00BD2BE5"/>
    <w:rsid w:val="00BE7A86"/>
    <w:rsid w:val="00BF18C4"/>
    <w:rsid w:val="00BF7B72"/>
    <w:rsid w:val="00C1125E"/>
    <w:rsid w:val="00C12B14"/>
    <w:rsid w:val="00C31AC5"/>
    <w:rsid w:val="00C57E5A"/>
    <w:rsid w:val="00C717CB"/>
    <w:rsid w:val="00C84565"/>
    <w:rsid w:val="00CB2C78"/>
    <w:rsid w:val="00CD0535"/>
    <w:rsid w:val="00CD238D"/>
    <w:rsid w:val="00CE1A9E"/>
    <w:rsid w:val="00CF4A8A"/>
    <w:rsid w:val="00D206ED"/>
    <w:rsid w:val="00D31E2D"/>
    <w:rsid w:val="00D36A0C"/>
    <w:rsid w:val="00D53FDC"/>
    <w:rsid w:val="00D54436"/>
    <w:rsid w:val="00D57B17"/>
    <w:rsid w:val="00D61037"/>
    <w:rsid w:val="00D65915"/>
    <w:rsid w:val="00D6766B"/>
    <w:rsid w:val="00D85CC4"/>
    <w:rsid w:val="00D92D1B"/>
    <w:rsid w:val="00D963DD"/>
    <w:rsid w:val="00DA14C2"/>
    <w:rsid w:val="00DA16BD"/>
    <w:rsid w:val="00DD18E0"/>
    <w:rsid w:val="00DE0A07"/>
    <w:rsid w:val="00E071AB"/>
    <w:rsid w:val="00E10D9C"/>
    <w:rsid w:val="00E22D87"/>
    <w:rsid w:val="00E32401"/>
    <w:rsid w:val="00E513AC"/>
    <w:rsid w:val="00E545F9"/>
    <w:rsid w:val="00E701B8"/>
    <w:rsid w:val="00E97219"/>
    <w:rsid w:val="00EA3B18"/>
    <w:rsid w:val="00EC006B"/>
    <w:rsid w:val="00ED7461"/>
    <w:rsid w:val="00EE5AD0"/>
    <w:rsid w:val="00EF221F"/>
    <w:rsid w:val="00F0428D"/>
    <w:rsid w:val="00F526C0"/>
    <w:rsid w:val="00F534A4"/>
    <w:rsid w:val="00F578E4"/>
    <w:rsid w:val="00F70F55"/>
    <w:rsid w:val="00F84B9A"/>
    <w:rsid w:val="00F979C0"/>
    <w:rsid w:val="00FC2BE9"/>
    <w:rsid w:val="00FD5C30"/>
    <w:rsid w:val="00FE7286"/>
    <w:rsid w:val="00FF020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48D5B-D5CC-47C9-87FA-1CD822F5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A8A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26C"/>
    <w:pPr>
      <w:ind w:left="720"/>
      <w:contextualSpacing/>
    </w:pPr>
  </w:style>
  <w:style w:type="paragraph" w:styleId="Header">
    <w:name w:val="header"/>
    <w:basedOn w:val="Normal"/>
    <w:link w:val="HeaderChar"/>
    <w:rsid w:val="002F6B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B Nazanin"/>
      <w:sz w:val="24"/>
      <w:szCs w:val="24"/>
      <w:lang w:bidi="ar-SA"/>
    </w:rPr>
  </w:style>
  <w:style w:type="character" w:customStyle="1" w:styleId="HeaderChar">
    <w:name w:val="Header Char"/>
    <w:link w:val="Header"/>
    <w:rsid w:val="002F6B7C"/>
    <w:rPr>
      <w:rFonts w:ascii="Times New Roman" w:eastAsia="Times New Roman" w:hAnsi="Times New Roman" w:cs="B Nazani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9C4A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CE06-C0C0-48C3-B11B-1EB1C07D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ya</dc:creator>
  <cp:lastModifiedBy>Dr</cp:lastModifiedBy>
  <cp:revision>6</cp:revision>
  <dcterms:created xsi:type="dcterms:W3CDTF">2019-05-30T19:56:00Z</dcterms:created>
  <dcterms:modified xsi:type="dcterms:W3CDTF">2019-06-01T08:08:00Z</dcterms:modified>
</cp:coreProperties>
</file>